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506341799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8D" w:rsidRDefault="00EB6F8D">
      <w:r>
        <w:separator/>
      </w:r>
    </w:p>
  </w:endnote>
  <w:endnote w:type="continuationSeparator" w:id="0">
    <w:p w:rsidR="00EB6F8D" w:rsidRDefault="00EB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D826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D82600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F1129C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8D" w:rsidRDefault="00EB6F8D">
      <w:r>
        <w:separator/>
      </w:r>
    </w:p>
  </w:footnote>
  <w:footnote w:type="continuationSeparator" w:id="0">
    <w:p w:rsidR="00EB6F8D" w:rsidRDefault="00EB6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35C0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197B"/>
    <w:rsid w:val="00D33709"/>
    <w:rsid w:val="00D362A2"/>
    <w:rsid w:val="00D3689D"/>
    <w:rsid w:val="00D706DA"/>
    <w:rsid w:val="00D82600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B6F8D"/>
    <w:rsid w:val="00EC2117"/>
    <w:rsid w:val="00EC4DC8"/>
    <w:rsid w:val="00EE0A1F"/>
    <w:rsid w:val="00F10F9B"/>
    <w:rsid w:val="00F1129C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0C0A-806A-4373-B213-6CB1CFD0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10-14T13:30:00Z</dcterms:created>
  <dcterms:modified xsi:type="dcterms:W3CDTF">2015-10-14T13:30:00Z</dcterms:modified>
</cp:coreProperties>
</file>